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804E" w14:textId="18AF1F8D" w:rsidR="00360FD4" w:rsidRPr="008F0256" w:rsidRDefault="00360FD4" w:rsidP="005D4901">
      <w:pPr>
        <w:spacing w:after="120" w:line="312" w:lineRule="auto"/>
        <w:ind w:left="357" w:hanging="357"/>
        <w:rPr>
          <w:b/>
          <w:bCs/>
          <w:i/>
          <w:iCs/>
          <w:sz w:val="20"/>
          <w:szCs w:val="20"/>
        </w:rPr>
      </w:pPr>
      <w:r w:rsidRPr="008F0256">
        <w:rPr>
          <w:b/>
          <w:bCs/>
          <w:i/>
          <w:iCs/>
          <w:sz w:val="20"/>
          <w:szCs w:val="20"/>
        </w:rPr>
        <w:t>Załącznik nr 6 do SWZ- Oświadczenie z art. 117 ust. 4 ustawy PZP</w:t>
      </w:r>
    </w:p>
    <w:p w14:paraId="01AA17D5" w14:textId="33E26DBC" w:rsidR="00360FD4" w:rsidRPr="008F0256" w:rsidRDefault="00360FD4" w:rsidP="005D4901">
      <w:pPr>
        <w:spacing w:after="120" w:line="312" w:lineRule="auto"/>
        <w:ind w:left="357" w:hanging="357"/>
        <w:rPr>
          <w:b/>
          <w:bCs/>
          <w:sz w:val="20"/>
          <w:szCs w:val="20"/>
        </w:rPr>
      </w:pPr>
      <w:r w:rsidRPr="008F0256">
        <w:rPr>
          <w:b/>
          <w:bCs/>
          <w:sz w:val="20"/>
          <w:szCs w:val="20"/>
        </w:rPr>
        <w:t xml:space="preserve">Znak: </w:t>
      </w:r>
      <w:r w:rsidR="00AE1933" w:rsidRPr="00AE1933">
        <w:rPr>
          <w:b/>
          <w:bCs/>
          <w:sz w:val="20"/>
          <w:szCs w:val="20"/>
        </w:rPr>
        <w:t>IZP.271.3.2026</w:t>
      </w:r>
    </w:p>
    <w:p w14:paraId="3F67774C" w14:textId="32454E99" w:rsidR="00C966FA" w:rsidRDefault="00C966FA" w:rsidP="005D4901">
      <w:pPr>
        <w:pStyle w:val="Bezodstpw"/>
        <w:numPr>
          <w:ilvl w:val="0"/>
          <w:numId w:val="2"/>
        </w:numPr>
        <w:spacing w:after="120" w:line="312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b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  <w:r w:rsidR="00EA699A">
        <w:rPr>
          <w:rFonts w:ascii="Times New Roman" w:hAnsi="Times New Roman" w:cs="Times New Roman"/>
          <w:b/>
          <w:sz w:val="24"/>
        </w:rPr>
        <w:t xml:space="preserve"> </w:t>
      </w:r>
    </w:p>
    <w:p w14:paraId="7F586FC1" w14:textId="77777777" w:rsidR="00C966FA" w:rsidRDefault="00C966FA" w:rsidP="005D4901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EC43473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81D0B00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D3BD625" w14:textId="77777777" w:rsidR="00C966FA" w:rsidRDefault="00C966FA" w:rsidP="005D4901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930670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26AA49E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03A2881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2308DF1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C22F6B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3A1EE11" w14:textId="77777777" w:rsidR="00C966FA" w:rsidRDefault="00C966FA" w:rsidP="005D4901">
      <w:pPr>
        <w:pStyle w:val="Bezodstpw"/>
        <w:numPr>
          <w:ilvl w:val="0"/>
          <w:numId w:val="2"/>
        </w:numPr>
        <w:spacing w:before="120" w:after="120" w:line="312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F69BE9A" w14:textId="77777777" w:rsidR="00A11084" w:rsidRPr="00D67C22" w:rsidRDefault="0098783E" w:rsidP="00A11084">
      <w:pPr>
        <w:spacing w:before="120" w:after="120" w:line="276" w:lineRule="auto"/>
        <w:ind w:right="113"/>
        <w:jc w:val="both"/>
        <w:rPr>
          <w:b/>
        </w:rPr>
      </w:pPr>
      <w:r>
        <w:rPr>
          <w:bCs/>
        </w:rPr>
        <w:t xml:space="preserve"> </w:t>
      </w:r>
      <w:r w:rsidR="00A11084" w:rsidRPr="00D67C22">
        <w:rPr>
          <w:b/>
        </w:rPr>
        <w:t>GMINA JEŻOWE</w:t>
      </w:r>
    </w:p>
    <w:p w14:paraId="76C1F02F" w14:textId="77777777" w:rsidR="00A11084" w:rsidRPr="00D67C22" w:rsidRDefault="00A11084" w:rsidP="00A11084">
      <w:pPr>
        <w:spacing w:before="120" w:after="120"/>
        <w:ind w:right="113"/>
        <w:jc w:val="both"/>
        <w:rPr>
          <w:bCs/>
        </w:rPr>
      </w:pPr>
      <w:r w:rsidRPr="00F700DE">
        <w:t>adres do korespondencji:</w:t>
      </w:r>
      <w:r w:rsidRPr="00F700DE">
        <w:tab/>
      </w:r>
      <w:bookmarkStart w:id="0" w:name="_Hlk203062702"/>
      <w:r w:rsidRPr="00F700DE">
        <w:t xml:space="preserve">Jeżowe 136a, 37-430 Jeżowe </w:t>
      </w:r>
      <w:bookmarkEnd w:id="0"/>
    </w:p>
    <w:p w14:paraId="09283DE7" w14:textId="77777777" w:rsidR="00A11084" w:rsidRPr="00D67C22" w:rsidRDefault="00A11084" w:rsidP="00A11084">
      <w:pPr>
        <w:spacing w:before="120" w:after="120"/>
        <w:ind w:right="113"/>
        <w:jc w:val="both"/>
        <w:rPr>
          <w:bCs/>
          <w:lang w:val="en-US"/>
        </w:rPr>
      </w:pPr>
      <w:r w:rsidRPr="00D67C22">
        <w:rPr>
          <w:lang w:val="en-GB"/>
        </w:rPr>
        <w:t>NIP:</w:t>
      </w:r>
      <w:r w:rsidRPr="00D67C22">
        <w:rPr>
          <w:lang w:val="en-GB"/>
        </w:rPr>
        <w:tab/>
      </w:r>
      <w:r w:rsidRPr="00D67C22">
        <w:rPr>
          <w:lang w:val="en-GB"/>
        </w:rPr>
        <w:tab/>
      </w:r>
      <w:r w:rsidRPr="00D67C22">
        <w:rPr>
          <w:lang w:val="en-GB"/>
        </w:rPr>
        <w:tab/>
      </w:r>
      <w:r w:rsidRPr="00D67C22">
        <w:rPr>
          <w:lang w:val="en-GB"/>
        </w:rPr>
        <w:tab/>
      </w:r>
      <w:bookmarkStart w:id="1" w:name="_Hlk203062753"/>
      <w:r w:rsidRPr="00D67C22">
        <w:rPr>
          <w:lang w:val="en-GB"/>
        </w:rPr>
        <w:t>6020017490</w:t>
      </w:r>
      <w:bookmarkEnd w:id="1"/>
    </w:p>
    <w:p w14:paraId="67DB8016" w14:textId="77777777" w:rsidR="00A11084" w:rsidRPr="00D67C22" w:rsidRDefault="00A11084" w:rsidP="00A11084">
      <w:pPr>
        <w:spacing w:before="120" w:after="120"/>
        <w:ind w:right="113"/>
        <w:jc w:val="both"/>
        <w:rPr>
          <w:bCs/>
          <w:lang w:val="en-US"/>
        </w:rPr>
      </w:pPr>
      <w:r w:rsidRPr="00D67C22">
        <w:rPr>
          <w:lang w:val="en-GB"/>
        </w:rPr>
        <w:t>REGON:</w:t>
      </w:r>
      <w:r w:rsidRPr="00D67C22">
        <w:rPr>
          <w:lang w:val="en-GB"/>
        </w:rPr>
        <w:tab/>
      </w:r>
      <w:r w:rsidRPr="00D67C22">
        <w:rPr>
          <w:lang w:val="en-GB"/>
        </w:rPr>
        <w:tab/>
      </w:r>
      <w:r w:rsidRPr="00D67C22">
        <w:rPr>
          <w:lang w:val="en-GB"/>
        </w:rPr>
        <w:tab/>
        <w:t>830409413</w:t>
      </w:r>
    </w:p>
    <w:p w14:paraId="6ACDBC88" w14:textId="77777777" w:rsidR="00A11084" w:rsidRPr="00D67C22" w:rsidRDefault="00A11084" w:rsidP="00A11084">
      <w:pPr>
        <w:spacing w:before="120" w:after="120"/>
        <w:ind w:right="113"/>
        <w:jc w:val="both"/>
        <w:rPr>
          <w:bCs/>
          <w:lang w:val="en-US"/>
        </w:rPr>
      </w:pPr>
      <w:r w:rsidRPr="00D67C22">
        <w:rPr>
          <w:lang w:val="en-GB"/>
        </w:rPr>
        <w:t>tel.</w:t>
      </w:r>
      <w:r w:rsidRPr="00D67C22">
        <w:rPr>
          <w:lang w:val="en-GB"/>
        </w:rPr>
        <w:tab/>
      </w:r>
      <w:r w:rsidRPr="00D67C22">
        <w:rPr>
          <w:lang w:val="en-GB"/>
        </w:rPr>
        <w:tab/>
        <w:t xml:space="preserve">           </w:t>
      </w:r>
      <w:r w:rsidRPr="00D67C22">
        <w:rPr>
          <w:lang w:val="en-GB"/>
        </w:rPr>
        <w:tab/>
      </w:r>
      <w:r w:rsidRPr="00D67C22">
        <w:rPr>
          <w:lang w:val="en-GB"/>
        </w:rPr>
        <w:tab/>
      </w:r>
      <w:r w:rsidRPr="00D67C22">
        <w:rPr>
          <w:lang w:val="en-US"/>
        </w:rPr>
        <w:t>15 8794 304</w:t>
      </w:r>
    </w:p>
    <w:p w14:paraId="71C6A6DD" w14:textId="7F0B579B" w:rsidR="00A11084" w:rsidRPr="00D67C22" w:rsidRDefault="00A11084" w:rsidP="00A11084">
      <w:pPr>
        <w:spacing w:before="120" w:after="120"/>
        <w:ind w:right="113"/>
        <w:jc w:val="both"/>
        <w:rPr>
          <w:bCs/>
          <w:lang w:val="en-US"/>
        </w:rPr>
      </w:pPr>
      <w:r w:rsidRPr="00D67C22">
        <w:rPr>
          <w:color w:val="000000" w:themeColor="text1"/>
          <w:lang w:val="en-US"/>
        </w:rPr>
        <w:t xml:space="preserve">e-mail: </w:t>
      </w:r>
      <w:r w:rsidRPr="00D67C22">
        <w:rPr>
          <w:color w:val="000000" w:themeColor="text1"/>
          <w:lang w:val="en-US"/>
        </w:rPr>
        <w:tab/>
      </w:r>
      <w:r w:rsidRPr="00D67C22">
        <w:rPr>
          <w:color w:val="000000" w:themeColor="text1"/>
          <w:lang w:val="en-US"/>
        </w:rPr>
        <w:tab/>
      </w:r>
      <w:r w:rsidRPr="00D67C22">
        <w:rPr>
          <w:color w:val="000000" w:themeColor="text1"/>
          <w:lang w:val="en-US"/>
        </w:rPr>
        <w:tab/>
      </w:r>
      <w:r w:rsidRPr="008B09C9">
        <w:rPr>
          <w:lang w:val="en-US"/>
        </w:rPr>
        <w:t>sekretariat@jezowe.pl</w:t>
      </w:r>
      <w:r w:rsidRPr="00D67C22">
        <w:rPr>
          <w:lang w:val="en-US"/>
        </w:rPr>
        <w:t xml:space="preserve">   </w:t>
      </w:r>
    </w:p>
    <w:p w14:paraId="6CFC570E" w14:textId="61F07E59" w:rsidR="00A11084" w:rsidRPr="00D67C22" w:rsidRDefault="00A11084" w:rsidP="00A11084">
      <w:pPr>
        <w:spacing w:before="120" w:after="120"/>
        <w:ind w:right="113"/>
        <w:jc w:val="both"/>
        <w:rPr>
          <w:bCs/>
        </w:rPr>
      </w:pPr>
      <w:r w:rsidRPr="00D67C22">
        <w:rPr>
          <w:rStyle w:val="Hipercze"/>
          <w:rFonts w:eastAsiaTheme="majorEastAsia"/>
          <w:color w:val="000000"/>
          <w:u w:val="none"/>
        </w:rPr>
        <w:t xml:space="preserve">adres strony internetowej    </w:t>
      </w:r>
      <w:r w:rsidRPr="00D67C22">
        <w:rPr>
          <w:rStyle w:val="Hipercze"/>
          <w:rFonts w:eastAsiaTheme="majorEastAsia"/>
          <w:color w:val="000000"/>
          <w:u w:val="none"/>
        </w:rPr>
        <w:tab/>
      </w:r>
      <w:r w:rsidRPr="008B09C9">
        <w:rPr>
          <w:rFonts w:eastAsiaTheme="majorEastAsia"/>
        </w:rPr>
        <w:t>www.jezowe.pl</w:t>
      </w:r>
      <w:r w:rsidRPr="00D67C22">
        <w:rPr>
          <w:rStyle w:val="Hipercze"/>
          <w:rFonts w:eastAsiaTheme="majorEastAsia"/>
          <w:color w:val="000000"/>
          <w:u w:val="none"/>
        </w:rPr>
        <w:t xml:space="preserve"> </w:t>
      </w:r>
    </w:p>
    <w:p w14:paraId="6B00DC8E" w14:textId="77777777" w:rsidR="00A11084" w:rsidRDefault="00A11084" w:rsidP="00A11084">
      <w:pPr>
        <w:spacing w:before="120" w:after="120" w:line="276" w:lineRule="auto"/>
        <w:jc w:val="both"/>
        <w:rPr>
          <w:b/>
          <w:bCs/>
          <w:u w:val="single"/>
        </w:rPr>
      </w:pPr>
    </w:p>
    <w:p w14:paraId="6C38A7F2" w14:textId="4BED55C9" w:rsidR="00BE7A53" w:rsidRPr="00A11084" w:rsidRDefault="00BE7A53" w:rsidP="00A11084">
      <w:pPr>
        <w:spacing w:before="120" w:after="120" w:line="276" w:lineRule="auto"/>
        <w:jc w:val="center"/>
      </w:pPr>
      <w:r w:rsidRPr="00A11084">
        <w:rPr>
          <w:b/>
          <w:bCs/>
          <w:u w:val="single"/>
        </w:rPr>
        <w:lastRenderedPageBreak/>
        <w:t xml:space="preserve">OŚWIADCZENIE </w:t>
      </w:r>
      <w:r w:rsidR="00A11084" w:rsidRPr="00A11084">
        <w:rPr>
          <w:b/>
          <w:bCs/>
          <w:u w:val="single"/>
        </w:rPr>
        <w:t xml:space="preserve"> </w:t>
      </w:r>
      <w:r w:rsidRPr="00A11084">
        <w:rPr>
          <w:b/>
          <w:bCs/>
          <w:u w:val="single"/>
        </w:rPr>
        <w:t>WYKONAWCÓW WSPÓLNIE UBIEGAJĄCYCH SIĘ O UDZIELENIE ZAMÓWIENIA</w:t>
      </w:r>
    </w:p>
    <w:p w14:paraId="548FF004" w14:textId="4B826ADD" w:rsidR="00BE7A53" w:rsidRPr="00757D00" w:rsidRDefault="00BE7A53" w:rsidP="00BE7A53">
      <w:pPr>
        <w:shd w:val="clear" w:color="auto" w:fill="D9D9D9"/>
        <w:spacing w:after="480" w:line="312" w:lineRule="auto"/>
        <w:jc w:val="center"/>
        <w:rPr>
          <w:b/>
          <w:bCs/>
        </w:rPr>
      </w:pPr>
      <w:r w:rsidRPr="00757D00">
        <w:rPr>
          <w:b/>
          <w:bCs/>
        </w:rPr>
        <w:t>składane na podstawie art. 1</w:t>
      </w:r>
      <w:r>
        <w:rPr>
          <w:b/>
          <w:bCs/>
        </w:rPr>
        <w:t>17</w:t>
      </w:r>
      <w:r w:rsidRPr="00757D00">
        <w:rPr>
          <w:b/>
          <w:bCs/>
        </w:rPr>
        <w:t xml:space="preserve"> ust. </w:t>
      </w:r>
      <w:r>
        <w:rPr>
          <w:b/>
          <w:bCs/>
        </w:rPr>
        <w:t>4</w:t>
      </w:r>
      <w:r w:rsidRPr="00757D00">
        <w:rPr>
          <w:b/>
          <w:bCs/>
        </w:rPr>
        <w:t xml:space="preserve"> ustawy z dnia 11 września 2019 r. Prawo zamówień publicznych (Dz.U. z 202</w:t>
      </w:r>
      <w:r w:rsidR="003D7029">
        <w:rPr>
          <w:b/>
          <w:bCs/>
        </w:rPr>
        <w:t>4</w:t>
      </w:r>
      <w:r w:rsidRPr="00757D00">
        <w:rPr>
          <w:b/>
          <w:bCs/>
        </w:rPr>
        <w:t xml:space="preserve"> poz. </w:t>
      </w:r>
      <w:r>
        <w:rPr>
          <w:b/>
          <w:bCs/>
        </w:rPr>
        <w:t>1</w:t>
      </w:r>
      <w:r w:rsidR="003D7029">
        <w:rPr>
          <w:b/>
          <w:bCs/>
        </w:rPr>
        <w:t>320</w:t>
      </w:r>
      <w:r w:rsidRPr="00757D00">
        <w:rPr>
          <w:b/>
          <w:bCs/>
        </w:rPr>
        <w:t xml:space="preserve">; dalej jako: </w:t>
      </w:r>
      <w:r w:rsidRPr="00757D00">
        <w:rPr>
          <w:b/>
          <w:bCs/>
          <w:i/>
          <w:iCs/>
        </w:rPr>
        <w:t>ustawa PZP</w:t>
      </w:r>
      <w:r w:rsidRPr="00757D00">
        <w:rPr>
          <w:b/>
          <w:bCs/>
        </w:rPr>
        <w:t>)</w:t>
      </w:r>
    </w:p>
    <w:p w14:paraId="5C9B8F3F" w14:textId="17F050CD" w:rsidR="005C5736" w:rsidRPr="008F0256" w:rsidRDefault="00BE7A53" w:rsidP="008F0256">
      <w:pPr>
        <w:spacing w:after="120" w:line="312" w:lineRule="auto"/>
        <w:jc w:val="both"/>
      </w:pPr>
      <w:r w:rsidRPr="00757D00">
        <w:t xml:space="preserve">Na potrzeby postępowania o udzielenie zamówienia publicznego prowadzonego przez </w:t>
      </w:r>
      <w:r>
        <w:t>Gmin</w:t>
      </w:r>
      <w:r w:rsidR="0098783E">
        <w:t>ę</w:t>
      </w:r>
      <w:r>
        <w:t xml:space="preserve"> </w:t>
      </w:r>
      <w:r w:rsidR="00A11084">
        <w:t>Jeżowe</w:t>
      </w:r>
      <w:r w:rsidRPr="00757D00">
        <w:t>, pn.:</w:t>
      </w:r>
      <w:bookmarkStart w:id="2" w:name="_Hlk166592118"/>
      <w:r w:rsidR="008F0256">
        <w:t xml:space="preserve"> </w:t>
      </w:r>
      <w:r w:rsidR="005C5736" w:rsidRPr="00A11084">
        <w:rPr>
          <w:b/>
          <w:i/>
          <w:color w:val="000000"/>
        </w:rPr>
        <w:t>Dostawa urządzeń i oprogramowania zwiększających odporność na cyberataki wraz z wdrożeniem w ramach realizacji projektu „</w:t>
      </w:r>
      <w:proofErr w:type="spellStart"/>
      <w:r w:rsidR="005C5736" w:rsidRPr="00A11084">
        <w:rPr>
          <w:b/>
          <w:i/>
          <w:color w:val="000000"/>
        </w:rPr>
        <w:t>Cyberbezpieczn</w:t>
      </w:r>
      <w:r w:rsidR="00513C8B" w:rsidRPr="00A11084">
        <w:rPr>
          <w:b/>
          <w:i/>
          <w:color w:val="000000"/>
        </w:rPr>
        <w:t>a</w:t>
      </w:r>
      <w:proofErr w:type="spellEnd"/>
      <w:r w:rsidR="00513C8B" w:rsidRPr="00A11084">
        <w:rPr>
          <w:b/>
          <w:i/>
          <w:color w:val="000000"/>
        </w:rPr>
        <w:t xml:space="preserve"> Gmina </w:t>
      </w:r>
      <w:r w:rsidR="00A11084" w:rsidRPr="00A11084">
        <w:rPr>
          <w:b/>
          <w:i/>
          <w:color w:val="000000"/>
        </w:rPr>
        <w:t>Jeżowe</w:t>
      </w:r>
      <w:r w:rsidR="0098783E" w:rsidRPr="00A11084">
        <w:rPr>
          <w:b/>
          <w:i/>
          <w:color w:val="000000"/>
        </w:rPr>
        <w:t>,</w:t>
      </w:r>
      <w:r w:rsidR="005C5736" w:rsidRPr="00A11084">
        <w:rPr>
          <w:b/>
          <w:i/>
          <w:color w:val="000000"/>
        </w:rPr>
        <w:t xml:space="preserve">” </w:t>
      </w:r>
    </w:p>
    <w:bookmarkEnd w:id="2"/>
    <w:p w14:paraId="03608384" w14:textId="20692137" w:rsidR="00BE7A53" w:rsidRDefault="00BE7A53" w:rsidP="00BE7A53">
      <w:pPr>
        <w:spacing w:after="600" w:line="312" w:lineRule="auto"/>
        <w:jc w:val="both"/>
      </w:pPr>
      <w:r w:rsidRPr="00D86B14">
        <w:t>oświadczam</w:t>
      </w:r>
      <w:r>
        <w:t xml:space="preserve">y, </w:t>
      </w:r>
      <w:r w:rsidRPr="00B57072">
        <w:rPr>
          <w:kern w:val="2"/>
        </w:rPr>
        <w:t xml:space="preserve">że </w:t>
      </w:r>
      <w:r w:rsidR="003D7029">
        <w:rPr>
          <w:kern w:val="2"/>
        </w:rPr>
        <w:t>usługi i dostawy</w:t>
      </w:r>
      <w:r w:rsidRPr="00B57072">
        <w:rPr>
          <w:kern w:val="2"/>
        </w:rPr>
        <w:t xml:space="preserve"> stanowiąc</w:t>
      </w:r>
      <w:r>
        <w:rPr>
          <w:kern w:val="2"/>
        </w:rPr>
        <w:t>e</w:t>
      </w:r>
      <w:r w:rsidRPr="00B57072">
        <w:rPr>
          <w:kern w:val="2"/>
        </w:rPr>
        <w:t xml:space="preserve"> przedmiot zamówienia wykonamy wg następującego podziału</w:t>
      </w:r>
      <w:r w:rsidRPr="00757D00">
        <w:t>:</w:t>
      </w:r>
    </w:p>
    <w:p w14:paraId="28A200D3" w14:textId="77777777" w:rsidR="00BE7A53" w:rsidRDefault="00BE7A53" w:rsidP="00BE7A53">
      <w:pPr>
        <w:jc w:val="both"/>
        <w:rPr>
          <w:kern w:val="2"/>
        </w:rPr>
      </w:pPr>
      <w:r>
        <w:rPr>
          <w:kern w:val="2"/>
        </w:rPr>
        <w:t xml:space="preserve">……………………………… </w:t>
      </w:r>
      <w:r w:rsidRPr="00B57072">
        <w:rPr>
          <w:kern w:val="2"/>
        </w:rPr>
        <w:t xml:space="preserve">wykona </w:t>
      </w:r>
      <w:r>
        <w:rPr>
          <w:kern w:val="2"/>
        </w:rPr>
        <w:t>…………………………………………………………</w:t>
      </w:r>
    </w:p>
    <w:p w14:paraId="6A065606" w14:textId="77777777" w:rsidR="00BE7A53" w:rsidRPr="00B57072" w:rsidRDefault="00BE7A53" w:rsidP="00BE7A53">
      <w:pPr>
        <w:spacing w:after="600"/>
        <w:ind w:firstLine="709"/>
        <w:jc w:val="both"/>
        <w:rPr>
          <w:i/>
          <w:iCs/>
          <w:kern w:val="2"/>
          <w:sz w:val="16"/>
          <w:szCs w:val="16"/>
        </w:rPr>
      </w:pPr>
      <w:r>
        <w:rPr>
          <w:i/>
          <w:iCs/>
          <w:kern w:val="2"/>
          <w:sz w:val="16"/>
          <w:szCs w:val="16"/>
        </w:rPr>
        <w:t>Nazwa wykonawcy</w:t>
      </w:r>
      <w:r>
        <w:rPr>
          <w:i/>
          <w:iCs/>
          <w:kern w:val="2"/>
          <w:sz w:val="16"/>
          <w:szCs w:val="16"/>
        </w:rPr>
        <w:tab/>
      </w:r>
      <w:r>
        <w:rPr>
          <w:i/>
          <w:iCs/>
          <w:kern w:val="2"/>
          <w:sz w:val="16"/>
          <w:szCs w:val="16"/>
        </w:rPr>
        <w:tab/>
      </w:r>
      <w:r>
        <w:rPr>
          <w:i/>
          <w:iCs/>
          <w:kern w:val="2"/>
          <w:sz w:val="16"/>
          <w:szCs w:val="16"/>
        </w:rPr>
        <w:tab/>
      </w:r>
      <w:r>
        <w:rPr>
          <w:i/>
          <w:iCs/>
          <w:kern w:val="2"/>
          <w:sz w:val="16"/>
          <w:szCs w:val="16"/>
        </w:rPr>
        <w:tab/>
        <w:t xml:space="preserve">      zakres zamówienia, jaki wykonawca zamierza wykonać</w:t>
      </w:r>
    </w:p>
    <w:p w14:paraId="101F06F0" w14:textId="77777777" w:rsidR="00BE7A53" w:rsidRDefault="00BE7A53" w:rsidP="00BE7A53">
      <w:pPr>
        <w:jc w:val="both"/>
        <w:rPr>
          <w:kern w:val="2"/>
        </w:rPr>
      </w:pPr>
      <w:r>
        <w:rPr>
          <w:kern w:val="2"/>
        </w:rPr>
        <w:t xml:space="preserve">……………………………… </w:t>
      </w:r>
      <w:r w:rsidRPr="00B57072">
        <w:rPr>
          <w:kern w:val="2"/>
        </w:rPr>
        <w:t xml:space="preserve">wykona </w:t>
      </w:r>
      <w:r>
        <w:rPr>
          <w:kern w:val="2"/>
        </w:rPr>
        <w:t>…………………………………………………………</w:t>
      </w:r>
    </w:p>
    <w:p w14:paraId="3F497A4C" w14:textId="77777777" w:rsidR="00BE7A53" w:rsidRDefault="00BE7A53" w:rsidP="00BE7A53">
      <w:pPr>
        <w:spacing w:after="360"/>
        <w:ind w:firstLine="709"/>
        <w:jc w:val="both"/>
        <w:rPr>
          <w:i/>
          <w:iCs/>
          <w:kern w:val="2"/>
          <w:sz w:val="16"/>
          <w:szCs w:val="16"/>
        </w:rPr>
      </w:pPr>
      <w:r>
        <w:rPr>
          <w:i/>
          <w:iCs/>
          <w:kern w:val="2"/>
          <w:sz w:val="16"/>
          <w:szCs w:val="16"/>
        </w:rPr>
        <w:t>Nazwa wykonawcy</w:t>
      </w:r>
      <w:r>
        <w:rPr>
          <w:i/>
          <w:iCs/>
          <w:kern w:val="2"/>
          <w:sz w:val="16"/>
          <w:szCs w:val="16"/>
        </w:rPr>
        <w:tab/>
      </w:r>
      <w:r>
        <w:rPr>
          <w:i/>
          <w:iCs/>
          <w:kern w:val="2"/>
          <w:sz w:val="16"/>
          <w:szCs w:val="16"/>
        </w:rPr>
        <w:tab/>
      </w:r>
      <w:r>
        <w:rPr>
          <w:i/>
          <w:iCs/>
          <w:kern w:val="2"/>
          <w:sz w:val="16"/>
          <w:szCs w:val="16"/>
        </w:rPr>
        <w:tab/>
      </w:r>
      <w:r>
        <w:rPr>
          <w:i/>
          <w:iCs/>
          <w:kern w:val="2"/>
          <w:sz w:val="16"/>
          <w:szCs w:val="16"/>
        </w:rPr>
        <w:tab/>
        <w:t xml:space="preserve">      zakres zamówienia, jaki wykonawca zamierza wykonać</w:t>
      </w:r>
    </w:p>
    <w:p w14:paraId="55EF9F9E" w14:textId="77777777" w:rsidR="00582D37" w:rsidRDefault="00BE7A53" w:rsidP="00BE7A53">
      <w:pPr>
        <w:spacing w:after="360"/>
        <w:ind w:firstLine="709"/>
        <w:jc w:val="both"/>
        <w:rPr>
          <w:sz w:val="20"/>
          <w:szCs w:val="20"/>
        </w:rPr>
      </w:pPr>
      <w:r w:rsidRPr="00BF78EA">
        <w:rPr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582D37" w14:paraId="48A17BA0" w14:textId="77777777" w:rsidTr="00582D37">
        <w:tc>
          <w:tcPr>
            <w:tcW w:w="4606" w:type="dxa"/>
            <w:vAlign w:val="center"/>
            <w:hideMark/>
          </w:tcPr>
          <w:p w14:paraId="64CB6044" w14:textId="77777777" w:rsidR="00582D37" w:rsidRDefault="00582D37">
            <w:pPr>
              <w:spacing w:line="312" w:lineRule="auto"/>
              <w:rPr>
                <w:lang w:eastAsia="en-US"/>
              </w:rPr>
            </w:pPr>
            <w:r>
              <w:rPr>
                <w:lang w:eastAsia="en-US"/>
              </w:rPr>
              <w:t>______________, dnia ________________</w:t>
            </w:r>
          </w:p>
        </w:tc>
        <w:tc>
          <w:tcPr>
            <w:tcW w:w="4606" w:type="dxa"/>
            <w:vAlign w:val="center"/>
            <w:hideMark/>
          </w:tcPr>
          <w:p w14:paraId="6938F1CF" w14:textId="77777777" w:rsidR="00582D37" w:rsidRDefault="00582D37">
            <w:pPr>
              <w:spacing w:line="31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  <w:tr w:rsidR="00582D37" w14:paraId="0FFB520D" w14:textId="77777777" w:rsidTr="00582D37">
        <w:tc>
          <w:tcPr>
            <w:tcW w:w="4606" w:type="dxa"/>
            <w:vAlign w:val="center"/>
          </w:tcPr>
          <w:p w14:paraId="76107267" w14:textId="77777777" w:rsidR="00582D37" w:rsidRDefault="00582D37">
            <w:pPr>
              <w:spacing w:line="312" w:lineRule="auto"/>
              <w:rPr>
                <w:lang w:eastAsia="en-US"/>
              </w:rPr>
            </w:pPr>
          </w:p>
        </w:tc>
        <w:tc>
          <w:tcPr>
            <w:tcW w:w="4606" w:type="dxa"/>
            <w:vAlign w:val="center"/>
            <w:hideMark/>
          </w:tcPr>
          <w:p w14:paraId="7001CBFB" w14:textId="77777777" w:rsidR="00582D37" w:rsidRDefault="00582D37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Podpis (kwalifikowany podpis elektroniczny/podpis zaufany/podpis osobisty) wykonawcy/osób upoważnionych do reprezentacji wykonawcy</w:t>
            </w:r>
          </w:p>
        </w:tc>
      </w:tr>
    </w:tbl>
    <w:p w14:paraId="7A6B0B1F" w14:textId="53B15AA7" w:rsidR="00BE7A53" w:rsidRDefault="00BE7A53" w:rsidP="00BE7A53">
      <w:pPr>
        <w:spacing w:after="360"/>
        <w:ind w:firstLine="709"/>
        <w:jc w:val="both"/>
        <w:rPr>
          <w:sz w:val="20"/>
          <w:szCs w:val="20"/>
        </w:rPr>
      </w:pPr>
    </w:p>
    <w:sectPr w:rsidR="00BE7A53" w:rsidSect="00C1503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3C1E2" w14:textId="77777777" w:rsidR="00001029" w:rsidRDefault="00001029" w:rsidP="008824F0">
      <w:r>
        <w:separator/>
      </w:r>
    </w:p>
  </w:endnote>
  <w:endnote w:type="continuationSeparator" w:id="0">
    <w:p w14:paraId="3686D827" w14:textId="77777777" w:rsidR="00001029" w:rsidRDefault="00001029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582D37" w:rsidRPr="00582D37">
          <w:rPr>
            <w:b/>
            <w:bCs/>
            <w:noProof/>
            <w:color w:val="000000" w:themeColor="text1"/>
          </w:rPr>
          <w:t>2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A9D0" w14:textId="77777777" w:rsidR="00001029" w:rsidRDefault="00001029" w:rsidP="008824F0">
      <w:r>
        <w:separator/>
      </w:r>
    </w:p>
  </w:footnote>
  <w:footnote w:type="continuationSeparator" w:id="0">
    <w:p w14:paraId="3123055D" w14:textId="77777777" w:rsidR="00001029" w:rsidRDefault="00001029" w:rsidP="008824F0">
      <w:r>
        <w:continuationSeparator/>
      </w:r>
    </w:p>
  </w:footnote>
  <w:footnote w:id="1">
    <w:p w14:paraId="63FE7AC1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Zgodnie z danymi rejestrowymi. W przypadku gdy ofertę składają podmioty wspólnie ubiegające się o zamówienie należy wpisać</w:t>
      </w:r>
      <w:r w:rsidRPr="005D4901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5D4901">
        <w:rPr>
          <w:rFonts w:ascii="Arial" w:hAnsi="Arial" w:cs="Arial"/>
          <w:b/>
          <w:bCs/>
          <w:i/>
          <w:iCs/>
          <w:sz w:val="14"/>
          <w:szCs w:val="14"/>
          <w:u w:val="single"/>
        </w:rPr>
        <w:t>dane dotyczące wszystkich podmiotów wspólnie ubiegających się o zamówienie</w:t>
      </w:r>
      <w:r w:rsidRPr="005D4901">
        <w:rPr>
          <w:rFonts w:ascii="Arial" w:hAnsi="Arial" w:cs="Arial"/>
          <w:i/>
          <w:iCs/>
          <w:sz w:val="14"/>
          <w:szCs w:val="14"/>
        </w:rPr>
        <w:t>,(wspólników s.c., konsorcjantów) a nie tylko pełnomocnika</w:t>
      </w:r>
    </w:p>
  </w:footnote>
  <w:footnote w:id="2">
    <w:p w14:paraId="34B82C55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C15032" w14:paraId="26D07CAC" w14:textId="77777777" w:rsidTr="00C15032">
      <w:tc>
        <w:tcPr>
          <w:tcW w:w="3398" w:type="dxa"/>
          <w:vAlign w:val="center"/>
        </w:tcPr>
        <w:p w14:paraId="206BB24A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74BA236" wp14:editId="1B9AAF49">
                <wp:extent cx="1676400" cy="45085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5EA374A8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184349CE" wp14:editId="687325D8">
                <wp:extent cx="1773555" cy="962025"/>
                <wp:effectExtent l="0" t="0" r="0" b="9525"/>
                <wp:docPr id="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3FBF3E94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47FD0A6" wp14:editId="56742979">
                <wp:extent cx="1676400" cy="45085"/>
                <wp:effectExtent l="0" t="0" r="0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032" w14:paraId="487B5A43" w14:textId="77777777" w:rsidTr="00C15032">
      <w:tc>
        <w:tcPr>
          <w:tcW w:w="9067" w:type="dxa"/>
          <w:gridSpan w:val="3"/>
          <w:vAlign w:val="center"/>
        </w:tcPr>
        <w:p w14:paraId="7F1AF6CF" w14:textId="35AD0957" w:rsidR="00C15032" w:rsidRPr="00C15032" w:rsidRDefault="00C15032" w:rsidP="009538E0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</w:t>
          </w:r>
          <w:r w:rsidR="00513C8B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a</w:t>
          </w:r>
          <w:proofErr w:type="spellEnd"/>
          <w:r w:rsidR="00513C8B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Gmina </w:t>
          </w:r>
          <w:r w:rsidR="00051631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Jeżowe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” dofinansowany w ramach programu grantowego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y</w:t>
          </w:r>
          <w:proofErr w:type="spellEnd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Samorząd” z Funduszy Europejskich na Rozwój Cyfrowy 2021-2027 (FERC) Priorytet II: Zaawansowane usługi cyfrowe, Działanie 2.2. – Wzmocnienie krajowego systemu 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eństwa</w:t>
          </w:r>
          <w:proofErr w:type="spellEnd"/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381078CE"/>
    <w:multiLevelType w:val="hybridMultilevel"/>
    <w:tmpl w:val="4EE65E64"/>
    <w:lvl w:ilvl="0" w:tplc="C4428B7A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62A3"/>
    <w:multiLevelType w:val="multilevel"/>
    <w:tmpl w:val="479C9EB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0378461">
    <w:abstractNumId w:val="1"/>
  </w:num>
  <w:num w:numId="2" w16cid:durableId="480968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53812">
    <w:abstractNumId w:val="3"/>
  </w:num>
  <w:num w:numId="4" w16cid:durableId="1707831994">
    <w:abstractNumId w:val="2"/>
  </w:num>
  <w:num w:numId="5" w16cid:durableId="8897274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61"/>
    <w:rsid w:val="00001029"/>
    <w:rsid w:val="00001213"/>
    <w:rsid w:val="000015C6"/>
    <w:rsid w:val="0000238D"/>
    <w:rsid w:val="00003F42"/>
    <w:rsid w:val="000101F5"/>
    <w:rsid w:val="00014308"/>
    <w:rsid w:val="000149AF"/>
    <w:rsid w:val="000149D3"/>
    <w:rsid w:val="00015D6B"/>
    <w:rsid w:val="0001707B"/>
    <w:rsid w:val="000177E7"/>
    <w:rsid w:val="00020999"/>
    <w:rsid w:val="00021972"/>
    <w:rsid w:val="00022931"/>
    <w:rsid w:val="00022DE8"/>
    <w:rsid w:val="0002515A"/>
    <w:rsid w:val="000268EA"/>
    <w:rsid w:val="00027D63"/>
    <w:rsid w:val="0003160E"/>
    <w:rsid w:val="000335BD"/>
    <w:rsid w:val="00033C90"/>
    <w:rsid w:val="0003444A"/>
    <w:rsid w:val="00036DEF"/>
    <w:rsid w:val="00036FB6"/>
    <w:rsid w:val="0003710B"/>
    <w:rsid w:val="000400EE"/>
    <w:rsid w:val="00040200"/>
    <w:rsid w:val="000408E9"/>
    <w:rsid w:val="00042E7E"/>
    <w:rsid w:val="00043008"/>
    <w:rsid w:val="000435D0"/>
    <w:rsid w:val="00045D72"/>
    <w:rsid w:val="00045F86"/>
    <w:rsid w:val="00051631"/>
    <w:rsid w:val="00051741"/>
    <w:rsid w:val="00051867"/>
    <w:rsid w:val="0005238D"/>
    <w:rsid w:val="00052B02"/>
    <w:rsid w:val="00053CA4"/>
    <w:rsid w:val="00057044"/>
    <w:rsid w:val="0006300E"/>
    <w:rsid w:val="00064A25"/>
    <w:rsid w:val="00064BAF"/>
    <w:rsid w:val="00065DEF"/>
    <w:rsid w:val="000749D2"/>
    <w:rsid w:val="00074D4D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E5"/>
    <w:rsid w:val="00085358"/>
    <w:rsid w:val="00091B61"/>
    <w:rsid w:val="00093DBD"/>
    <w:rsid w:val="00093F32"/>
    <w:rsid w:val="00095069"/>
    <w:rsid w:val="000A0CE5"/>
    <w:rsid w:val="000A26F6"/>
    <w:rsid w:val="000A2F8E"/>
    <w:rsid w:val="000A3CF4"/>
    <w:rsid w:val="000A541B"/>
    <w:rsid w:val="000A6C72"/>
    <w:rsid w:val="000A72CD"/>
    <w:rsid w:val="000A791A"/>
    <w:rsid w:val="000A7B02"/>
    <w:rsid w:val="000A7C1F"/>
    <w:rsid w:val="000A7DAC"/>
    <w:rsid w:val="000B2526"/>
    <w:rsid w:val="000C021D"/>
    <w:rsid w:val="000C11E9"/>
    <w:rsid w:val="000C28A7"/>
    <w:rsid w:val="000C5BFC"/>
    <w:rsid w:val="000C5FB1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0F6E24"/>
    <w:rsid w:val="0010112B"/>
    <w:rsid w:val="0011116C"/>
    <w:rsid w:val="00113699"/>
    <w:rsid w:val="00114B2D"/>
    <w:rsid w:val="00114DA3"/>
    <w:rsid w:val="00115579"/>
    <w:rsid w:val="001155C7"/>
    <w:rsid w:val="00115967"/>
    <w:rsid w:val="00117F67"/>
    <w:rsid w:val="00120601"/>
    <w:rsid w:val="00121918"/>
    <w:rsid w:val="001223E9"/>
    <w:rsid w:val="001254D8"/>
    <w:rsid w:val="00125EE3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5EC0"/>
    <w:rsid w:val="001460EE"/>
    <w:rsid w:val="0015091E"/>
    <w:rsid w:val="00153460"/>
    <w:rsid w:val="00154374"/>
    <w:rsid w:val="001618FE"/>
    <w:rsid w:val="001646F4"/>
    <w:rsid w:val="00164832"/>
    <w:rsid w:val="001661E6"/>
    <w:rsid w:val="0016624B"/>
    <w:rsid w:val="0016636F"/>
    <w:rsid w:val="001717FD"/>
    <w:rsid w:val="0017200F"/>
    <w:rsid w:val="00174071"/>
    <w:rsid w:val="00174653"/>
    <w:rsid w:val="00175C21"/>
    <w:rsid w:val="00180B30"/>
    <w:rsid w:val="00183F7C"/>
    <w:rsid w:val="00184EDD"/>
    <w:rsid w:val="00187142"/>
    <w:rsid w:val="00194D60"/>
    <w:rsid w:val="001957D0"/>
    <w:rsid w:val="00196815"/>
    <w:rsid w:val="00196B9C"/>
    <w:rsid w:val="00196EAB"/>
    <w:rsid w:val="001A1461"/>
    <w:rsid w:val="001A150B"/>
    <w:rsid w:val="001A184F"/>
    <w:rsid w:val="001A288E"/>
    <w:rsid w:val="001A3459"/>
    <w:rsid w:val="001A35BE"/>
    <w:rsid w:val="001A3966"/>
    <w:rsid w:val="001B0BCA"/>
    <w:rsid w:val="001B0DEB"/>
    <w:rsid w:val="001B0F06"/>
    <w:rsid w:val="001B62B5"/>
    <w:rsid w:val="001B79C7"/>
    <w:rsid w:val="001C20BE"/>
    <w:rsid w:val="001C2B12"/>
    <w:rsid w:val="001C30AE"/>
    <w:rsid w:val="001C36A2"/>
    <w:rsid w:val="001C711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622"/>
    <w:rsid w:val="001E06E3"/>
    <w:rsid w:val="001E2C42"/>
    <w:rsid w:val="001E4D2E"/>
    <w:rsid w:val="001E6446"/>
    <w:rsid w:val="001E7895"/>
    <w:rsid w:val="001E7C83"/>
    <w:rsid w:val="001E7D80"/>
    <w:rsid w:val="001F3842"/>
    <w:rsid w:val="001F6600"/>
    <w:rsid w:val="001F79B2"/>
    <w:rsid w:val="001F79FC"/>
    <w:rsid w:val="001F7F21"/>
    <w:rsid w:val="0020129F"/>
    <w:rsid w:val="002026B4"/>
    <w:rsid w:val="002037F1"/>
    <w:rsid w:val="00211075"/>
    <w:rsid w:val="00211673"/>
    <w:rsid w:val="00214093"/>
    <w:rsid w:val="002161F4"/>
    <w:rsid w:val="0021636B"/>
    <w:rsid w:val="00217AEB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EAA"/>
    <w:rsid w:val="00231FB4"/>
    <w:rsid w:val="0023577A"/>
    <w:rsid w:val="0023674C"/>
    <w:rsid w:val="00236F9D"/>
    <w:rsid w:val="00240652"/>
    <w:rsid w:val="00241390"/>
    <w:rsid w:val="00242FEE"/>
    <w:rsid w:val="00243793"/>
    <w:rsid w:val="00243D7E"/>
    <w:rsid w:val="00244133"/>
    <w:rsid w:val="00244224"/>
    <w:rsid w:val="0024552D"/>
    <w:rsid w:val="00247207"/>
    <w:rsid w:val="00247409"/>
    <w:rsid w:val="00247450"/>
    <w:rsid w:val="00250724"/>
    <w:rsid w:val="00251469"/>
    <w:rsid w:val="00252ADA"/>
    <w:rsid w:val="00252BC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18EB"/>
    <w:rsid w:val="00262883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77397"/>
    <w:rsid w:val="00280C0C"/>
    <w:rsid w:val="002811C4"/>
    <w:rsid w:val="002835B0"/>
    <w:rsid w:val="00285069"/>
    <w:rsid w:val="00287121"/>
    <w:rsid w:val="00290547"/>
    <w:rsid w:val="0029167A"/>
    <w:rsid w:val="00292EED"/>
    <w:rsid w:val="0029465E"/>
    <w:rsid w:val="002A05EB"/>
    <w:rsid w:val="002A44C0"/>
    <w:rsid w:val="002A4558"/>
    <w:rsid w:val="002A4B96"/>
    <w:rsid w:val="002A535F"/>
    <w:rsid w:val="002A7B63"/>
    <w:rsid w:val="002B0005"/>
    <w:rsid w:val="002B040C"/>
    <w:rsid w:val="002B17BF"/>
    <w:rsid w:val="002B1DAA"/>
    <w:rsid w:val="002B6010"/>
    <w:rsid w:val="002B6632"/>
    <w:rsid w:val="002B6A99"/>
    <w:rsid w:val="002B6BC0"/>
    <w:rsid w:val="002B6EB4"/>
    <w:rsid w:val="002B71B7"/>
    <w:rsid w:val="002B7300"/>
    <w:rsid w:val="002C198A"/>
    <w:rsid w:val="002C1DC3"/>
    <w:rsid w:val="002C3EB2"/>
    <w:rsid w:val="002C5FA7"/>
    <w:rsid w:val="002C6371"/>
    <w:rsid w:val="002C6632"/>
    <w:rsid w:val="002C66DF"/>
    <w:rsid w:val="002C7A27"/>
    <w:rsid w:val="002D1E80"/>
    <w:rsid w:val="002D2A0C"/>
    <w:rsid w:val="002D375B"/>
    <w:rsid w:val="002D5C39"/>
    <w:rsid w:val="002D6732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3F49"/>
    <w:rsid w:val="00304A42"/>
    <w:rsid w:val="0030581D"/>
    <w:rsid w:val="00305CED"/>
    <w:rsid w:val="00305EBF"/>
    <w:rsid w:val="00310525"/>
    <w:rsid w:val="00311034"/>
    <w:rsid w:val="003114CC"/>
    <w:rsid w:val="00312404"/>
    <w:rsid w:val="0031279A"/>
    <w:rsid w:val="00312EB1"/>
    <w:rsid w:val="00312F24"/>
    <w:rsid w:val="00314693"/>
    <w:rsid w:val="00315BD6"/>
    <w:rsid w:val="00317494"/>
    <w:rsid w:val="00317720"/>
    <w:rsid w:val="00320463"/>
    <w:rsid w:val="00320948"/>
    <w:rsid w:val="003228AE"/>
    <w:rsid w:val="003229B8"/>
    <w:rsid w:val="00326331"/>
    <w:rsid w:val="003265EC"/>
    <w:rsid w:val="00326DDC"/>
    <w:rsid w:val="003358A4"/>
    <w:rsid w:val="00336162"/>
    <w:rsid w:val="003377B1"/>
    <w:rsid w:val="003408F8"/>
    <w:rsid w:val="0034140D"/>
    <w:rsid w:val="00341B28"/>
    <w:rsid w:val="0034496C"/>
    <w:rsid w:val="003456D5"/>
    <w:rsid w:val="00345EB4"/>
    <w:rsid w:val="0034660A"/>
    <w:rsid w:val="003503F2"/>
    <w:rsid w:val="003506F6"/>
    <w:rsid w:val="00351E0F"/>
    <w:rsid w:val="00351F4A"/>
    <w:rsid w:val="00355625"/>
    <w:rsid w:val="003559E8"/>
    <w:rsid w:val="00355B57"/>
    <w:rsid w:val="00355FE0"/>
    <w:rsid w:val="0035618D"/>
    <w:rsid w:val="00356246"/>
    <w:rsid w:val="00357ABB"/>
    <w:rsid w:val="003609B3"/>
    <w:rsid w:val="00360FD4"/>
    <w:rsid w:val="0036326F"/>
    <w:rsid w:val="00363D8A"/>
    <w:rsid w:val="00365042"/>
    <w:rsid w:val="00366A3B"/>
    <w:rsid w:val="00370163"/>
    <w:rsid w:val="00370AD8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708"/>
    <w:rsid w:val="003968F5"/>
    <w:rsid w:val="00397CD1"/>
    <w:rsid w:val="003A3C40"/>
    <w:rsid w:val="003A416F"/>
    <w:rsid w:val="003A4A46"/>
    <w:rsid w:val="003A6119"/>
    <w:rsid w:val="003A6F5C"/>
    <w:rsid w:val="003A7E0E"/>
    <w:rsid w:val="003B2480"/>
    <w:rsid w:val="003B2D9E"/>
    <w:rsid w:val="003B2DDB"/>
    <w:rsid w:val="003B31CF"/>
    <w:rsid w:val="003B40C8"/>
    <w:rsid w:val="003B6F60"/>
    <w:rsid w:val="003B7AD2"/>
    <w:rsid w:val="003C57D7"/>
    <w:rsid w:val="003D0CDE"/>
    <w:rsid w:val="003D24CC"/>
    <w:rsid w:val="003D452A"/>
    <w:rsid w:val="003D59BE"/>
    <w:rsid w:val="003D6F3F"/>
    <w:rsid w:val="003D7029"/>
    <w:rsid w:val="003D7210"/>
    <w:rsid w:val="003E049A"/>
    <w:rsid w:val="003E49F6"/>
    <w:rsid w:val="003E7180"/>
    <w:rsid w:val="003E764A"/>
    <w:rsid w:val="003F0182"/>
    <w:rsid w:val="003F01D7"/>
    <w:rsid w:val="003F0C2D"/>
    <w:rsid w:val="003F1C05"/>
    <w:rsid w:val="003F6351"/>
    <w:rsid w:val="00404825"/>
    <w:rsid w:val="004050E8"/>
    <w:rsid w:val="00406452"/>
    <w:rsid w:val="00406739"/>
    <w:rsid w:val="004101AA"/>
    <w:rsid w:val="00412B45"/>
    <w:rsid w:val="004132F2"/>
    <w:rsid w:val="004145A4"/>
    <w:rsid w:val="004147E1"/>
    <w:rsid w:val="00417872"/>
    <w:rsid w:val="00420D41"/>
    <w:rsid w:val="00421FD4"/>
    <w:rsid w:val="00424B94"/>
    <w:rsid w:val="004273C2"/>
    <w:rsid w:val="00431FF9"/>
    <w:rsid w:val="00432AA2"/>
    <w:rsid w:val="00433A72"/>
    <w:rsid w:val="0043481B"/>
    <w:rsid w:val="0043720E"/>
    <w:rsid w:val="0044047C"/>
    <w:rsid w:val="004458C5"/>
    <w:rsid w:val="004521E3"/>
    <w:rsid w:val="00452940"/>
    <w:rsid w:val="00454516"/>
    <w:rsid w:val="0045486D"/>
    <w:rsid w:val="00454D8D"/>
    <w:rsid w:val="00456FF8"/>
    <w:rsid w:val="004604A6"/>
    <w:rsid w:val="0046076C"/>
    <w:rsid w:val="004608E1"/>
    <w:rsid w:val="00461EAD"/>
    <w:rsid w:val="0046274C"/>
    <w:rsid w:val="00463D1B"/>
    <w:rsid w:val="00464709"/>
    <w:rsid w:val="00464737"/>
    <w:rsid w:val="0046482D"/>
    <w:rsid w:val="0046679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804A2"/>
    <w:rsid w:val="004835BF"/>
    <w:rsid w:val="00485479"/>
    <w:rsid w:val="00486C92"/>
    <w:rsid w:val="00487B9C"/>
    <w:rsid w:val="004918D4"/>
    <w:rsid w:val="00491B05"/>
    <w:rsid w:val="00492A47"/>
    <w:rsid w:val="004930F0"/>
    <w:rsid w:val="004938C0"/>
    <w:rsid w:val="0049639F"/>
    <w:rsid w:val="00496EDB"/>
    <w:rsid w:val="004A05E8"/>
    <w:rsid w:val="004A12A5"/>
    <w:rsid w:val="004A2300"/>
    <w:rsid w:val="004A3A03"/>
    <w:rsid w:val="004A3E40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3ECE"/>
    <w:rsid w:val="004C5844"/>
    <w:rsid w:val="004C5B1B"/>
    <w:rsid w:val="004C735A"/>
    <w:rsid w:val="004D05CB"/>
    <w:rsid w:val="004D1937"/>
    <w:rsid w:val="004D3ED9"/>
    <w:rsid w:val="004D5750"/>
    <w:rsid w:val="004D5F12"/>
    <w:rsid w:val="004D7318"/>
    <w:rsid w:val="004D7339"/>
    <w:rsid w:val="004E494A"/>
    <w:rsid w:val="004E4CAF"/>
    <w:rsid w:val="004E7395"/>
    <w:rsid w:val="004E7A8C"/>
    <w:rsid w:val="004E7CBB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51D8"/>
    <w:rsid w:val="00513C8B"/>
    <w:rsid w:val="00514404"/>
    <w:rsid w:val="00516A8B"/>
    <w:rsid w:val="00516B99"/>
    <w:rsid w:val="00520D47"/>
    <w:rsid w:val="00521A99"/>
    <w:rsid w:val="005235BD"/>
    <w:rsid w:val="00524A7C"/>
    <w:rsid w:val="005309BF"/>
    <w:rsid w:val="00531953"/>
    <w:rsid w:val="00532D8E"/>
    <w:rsid w:val="0054423D"/>
    <w:rsid w:val="00545FEE"/>
    <w:rsid w:val="005466CB"/>
    <w:rsid w:val="00552EBF"/>
    <w:rsid w:val="00553724"/>
    <w:rsid w:val="00555C86"/>
    <w:rsid w:val="00555EFD"/>
    <w:rsid w:val="0055677D"/>
    <w:rsid w:val="0055728E"/>
    <w:rsid w:val="00565DA9"/>
    <w:rsid w:val="00567A42"/>
    <w:rsid w:val="00567C4E"/>
    <w:rsid w:val="0057137F"/>
    <w:rsid w:val="00572D05"/>
    <w:rsid w:val="005739D4"/>
    <w:rsid w:val="00574D9E"/>
    <w:rsid w:val="00575FAD"/>
    <w:rsid w:val="005775F0"/>
    <w:rsid w:val="00580ECA"/>
    <w:rsid w:val="005812F5"/>
    <w:rsid w:val="0058164F"/>
    <w:rsid w:val="00582D37"/>
    <w:rsid w:val="00583631"/>
    <w:rsid w:val="00584E77"/>
    <w:rsid w:val="00585957"/>
    <w:rsid w:val="005862D1"/>
    <w:rsid w:val="005879E1"/>
    <w:rsid w:val="00587BFE"/>
    <w:rsid w:val="00590C34"/>
    <w:rsid w:val="00591C5E"/>
    <w:rsid w:val="00594F2F"/>
    <w:rsid w:val="00596557"/>
    <w:rsid w:val="005A0A01"/>
    <w:rsid w:val="005A2692"/>
    <w:rsid w:val="005A3228"/>
    <w:rsid w:val="005A3325"/>
    <w:rsid w:val="005A4156"/>
    <w:rsid w:val="005A5B78"/>
    <w:rsid w:val="005A71D0"/>
    <w:rsid w:val="005A77C3"/>
    <w:rsid w:val="005B2732"/>
    <w:rsid w:val="005B2BA5"/>
    <w:rsid w:val="005B37E4"/>
    <w:rsid w:val="005B44BD"/>
    <w:rsid w:val="005B4525"/>
    <w:rsid w:val="005C0C53"/>
    <w:rsid w:val="005C0FA4"/>
    <w:rsid w:val="005C3DD2"/>
    <w:rsid w:val="005C4586"/>
    <w:rsid w:val="005C5158"/>
    <w:rsid w:val="005C5736"/>
    <w:rsid w:val="005C6188"/>
    <w:rsid w:val="005D3EEE"/>
    <w:rsid w:val="005D488D"/>
    <w:rsid w:val="005D4901"/>
    <w:rsid w:val="005D6261"/>
    <w:rsid w:val="005D7BD4"/>
    <w:rsid w:val="005E0F6A"/>
    <w:rsid w:val="005E1908"/>
    <w:rsid w:val="005E377A"/>
    <w:rsid w:val="005E382B"/>
    <w:rsid w:val="005E4954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5F6997"/>
    <w:rsid w:val="00600A8D"/>
    <w:rsid w:val="006010DF"/>
    <w:rsid w:val="0060142A"/>
    <w:rsid w:val="00601A0B"/>
    <w:rsid w:val="0060350E"/>
    <w:rsid w:val="00606F0A"/>
    <w:rsid w:val="00610711"/>
    <w:rsid w:val="00610781"/>
    <w:rsid w:val="00610B40"/>
    <w:rsid w:val="00611D59"/>
    <w:rsid w:val="0061234B"/>
    <w:rsid w:val="00612575"/>
    <w:rsid w:val="00614C05"/>
    <w:rsid w:val="006154D1"/>
    <w:rsid w:val="00615F45"/>
    <w:rsid w:val="00616852"/>
    <w:rsid w:val="00617EED"/>
    <w:rsid w:val="00620486"/>
    <w:rsid w:val="006207E9"/>
    <w:rsid w:val="00620A4D"/>
    <w:rsid w:val="00621017"/>
    <w:rsid w:val="0062181D"/>
    <w:rsid w:val="006238B7"/>
    <w:rsid w:val="0062623B"/>
    <w:rsid w:val="00626CC1"/>
    <w:rsid w:val="00626EAF"/>
    <w:rsid w:val="0063124F"/>
    <w:rsid w:val="00637C4B"/>
    <w:rsid w:val="00640D21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735"/>
    <w:rsid w:val="00656FB0"/>
    <w:rsid w:val="00660236"/>
    <w:rsid w:val="006608F0"/>
    <w:rsid w:val="00661A8A"/>
    <w:rsid w:val="00662AAC"/>
    <w:rsid w:val="00663F16"/>
    <w:rsid w:val="0066411F"/>
    <w:rsid w:val="00665338"/>
    <w:rsid w:val="00665456"/>
    <w:rsid w:val="006657ED"/>
    <w:rsid w:val="00666354"/>
    <w:rsid w:val="006678D0"/>
    <w:rsid w:val="0067108F"/>
    <w:rsid w:val="00672BDC"/>
    <w:rsid w:val="00672C17"/>
    <w:rsid w:val="00673419"/>
    <w:rsid w:val="0067464A"/>
    <w:rsid w:val="006749E2"/>
    <w:rsid w:val="00675D0E"/>
    <w:rsid w:val="00677B0C"/>
    <w:rsid w:val="00680A27"/>
    <w:rsid w:val="006810DA"/>
    <w:rsid w:val="006820F7"/>
    <w:rsid w:val="00683229"/>
    <w:rsid w:val="00685884"/>
    <w:rsid w:val="00685B39"/>
    <w:rsid w:val="00687574"/>
    <w:rsid w:val="006878EB"/>
    <w:rsid w:val="00690149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5F1D"/>
    <w:rsid w:val="006B0952"/>
    <w:rsid w:val="006B26BF"/>
    <w:rsid w:val="006B4BC9"/>
    <w:rsid w:val="006B5418"/>
    <w:rsid w:val="006B5BD4"/>
    <w:rsid w:val="006C13C3"/>
    <w:rsid w:val="006C31AA"/>
    <w:rsid w:val="006C3D26"/>
    <w:rsid w:val="006C4F42"/>
    <w:rsid w:val="006C5101"/>
    <w:rsid w:val="006C6AD7"/>
    <w:rsid w:val="006C7337"/>
    <w:rsid w:val="006D06F8"/>
    <w:rsid w:val="006D120D"/>
    <w:rsid w:val="006D2189"/>
    <w:rsid w:val="006D24F5"/>
    <w:rsid w:val="006D273F"/>
    <w:rsid w:val="006D5727"/>
    <w:rsid w:val="006D5774"/>
    <w:rsid w:val="006D6107"/>
    <w:rsid w:val="006D62D0"/>
    <w:rsid w:val="006D6A0A"/>
    <w:rsid w:val="006D6E4C"/>
    <w:rsid w:val="006E09BE"/>
    <w:rsid w:val="006E16AF"/>
    <w:rsid w:val="006E25D6"/>
    <w:rsid w:val="006E30F6"/>
    <w:rsid w:val="006E41D1"/>
    <w:rsid w:val="006E5096"/>
    <w:rsid w:val="006E763F"/>
    <w:rsid w:val="006E7F1E"/>
    <w:rsid w:val="006F2DA1"/>
    <w:rsid w:val="006F35FA"/>
    <w:rsid w:val="006F4552"/>
    <w:rsid w:val="006F5728"/>
    <w:rsid w:val="006F6189"/>
    <w:rsid w:val="006F7A7A"/>
    <w:rsid w:val="007007DA"/>
    <w:rsid w:val="007009C9"/>
    <w:rsid w:val="00701358"/>
    <w:rsid w:val="00702B82"/>
    <w:rsid w:val="0070365C"/>
    <w:rsid w:val="00703F34"/>
    <w:rsid w:val="00704944"/>
    <w:rsid w:val="00706601"/>
    <w:rsid w:val="00707969"/>
    <w:rsid w:val="00713773"/>
    <w:rsid w:val="00713BDB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66AB"/>
    <w:rsid w:val="00727D49"/>
    <w:rsid w:val="00730A64"/>
    <w:rsid w:val="00731FB3"/>
    <w:rsid w:val="00732186"/>
    <w:rsid w:val="00733D00"/>
    <w:rsid w:val="00734B0F"/>
    <w:rsid w:val="00735393"/>
    <w:rsid w:val="007355E0"/>
    <w:rsid w:val="00741092"/>
    <w:rsid w:val="00741EB9"/>
    <w:rsid w:val="00743122"/>
    <w:rsid w:val="00744868"/>
    <w:rsid w:val="00747593"/>
    <w:rsid w:val="00747809"/>
    <w:rsid w:val="007504CE"/>
    <w:rsid w:val="0075066C"/>
    <w:rsid w:val="007507D7"/>
    <w:rsid w:val="007532F8"/>
    <w:rsid w:val="007539F1"/>
    <w:rsid w:val="0075533E"/>
    <w:rsid w:val="007566A4"/>
    <w:rsid w:val="00762428"/>
    <w:rsid w:val="00762D12"/>
    <w:rsid w:val="00763610"/>
    <w:rsid w:val="007641A0"/>
    <w:rsid w:val="00764401"/>
    <w:rsid w:val="00764FB6"/>
    <w:rsid w:val="00771A72"/>
    <w:rsid w:val="0077389F"/>
    <w:rsid w:val="00773DDB"/>
    <w:rsid w:val="0077440B"/>
    <w:rsid w:val="0077530A"/>
    <w:rsid w:val="0077530F"/>
    <w:rsid w:val="00777268"/>
    <w:rsid w:val="00780DA7"/>
    <w:rsid w:val="00781D32"/>
    <w:rsid w:val="00781ECB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B05AB"/>
    <w:rsid w:val="007B0F37"/>
    <w:rsid w:val="007B13DF"/>
    <w:rsid w:val="007B1C5F"/>
    <w:rsid w:val="007B2406"/>
    <w:rsid w:val="007B3444"/>
    <w:rsid w:val="007B5F60"/>
    <w:rsid w:val="007B61D6"/>
    <w:rsid w:val="007B6BF1"/>
    <w:rsid w:val="007B741D"/>
    <w:rsid w:val="007C02D9"/>
    <w:rsid w:val="007C147E"/>
    <w:rsid w:val="007C17A7"/>
    <w:rsid w:val="007C218A"/>
    <w:rsid w:val="007C330F"/>
    <w:rsid w:val="007C4F22"/>
    <w:rsid w:val="007C5F97"/>
    <w:rsid w:val="007D0A94"/>
    <w:rsid w:val="007D12F0"/>
    <w:rsid w:val="007D3492"/>
    <w:rsid w:val="007D3FBD"/>
    <w:rsid w:val="007D6527"/>
    <w:rsid w:val="007D75B0"/>
    <w:rsid w:val="007E1897"/>
    <w:rsid w:val="007E19B0"/>
    <w:rsid w:val="007E19F5"/>
    <w:rsid w:val="007E1D23"/>
    <w:rsid w:val="007E3198"/>
    <w:rsid w:val="007E55BD"/>
    <w:rsid w:val="007E7911"/>
    <w:rsid w:val="007F0ABB"/>
    <w:rsid w:val="007F0EA1"/>
    <w:rsid w:val="007F0FD8"/>
    <w:rsid w:val="007F13C3"/>
    <w:rsid w:val="007F3697"/>
    <w:rsid w:val="007F3F21"/>
    <w:rsid w:val="007F738C"/>
    <w:rsid w:val="007F7564"/>
    <w:rsid w:val="00800E78"/>
    <w:rsid w:val="00805D68"/>
    <w:rsid w:val="00806205"/>
    <w:rsid w:val="00807344"/>
    <w:rsid w:val="008101AB"/>
    <w:rsid w:val="00811DD0"/>
    <w:rsid w:val="00812A33"/>
    <w:rsid w:val="00812F4B"/>
    <w:rsid w:val="008130D4"/>
    <w:rsid w:val="00820024"/>
    <w:rsid w:val="00820795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3094B"/>
    <w:rsid w:val="00831892"/>
    <w:rsid w:val="0083251F"/>
    <w:rsid w:val="008327F4"/>
    <w:rsid w:val="008342CE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4F6"/>
    <w:rsid w:val="00850218"/>
    <w:rsid w:val="00852276"/>
    <w:rsid w:val="008523B0"/>
    <w:rsid w:val="008528F3"/>
    <w:rsid w:val="00852D2A"/>
    <w:rsid w:val="00852EED"/>
    <w:rsid w:val="00853E89"/>
    <w:rsid w:val="008542F3"/>
    <w:rsid w:val="00855923"/>
    <w:rsid w:val="00857606"/>
    <w:rsid w:val="00861E6E"/>
    <w:rsid w:val="00864D81"/>
    <w:rsid w:val="00865491"/>
    <w:rsid w:val="00866C30"/>
    <w:rsid w:val="00871531"/>
    <w:rsid w:val="00871AD9"/>
    <w:rsid w:val="00872C9C"/>
    <w:rsid w:val="00881B40"/>
    <w:rsid w:val="008824F0"/>
    <w:rsid w:val="00882642"/>
    <w:rsid w:val="00882BCB"/>
    <w:rsid w:val="0088627B"/>
    <w:rsid w:val="008866E8"/>
    <w:rsid w:val="00891300"/>
    <w:rsid w:val="00891768"/>
    <w:rsid w:val="0089214B"/>
    <w:rsid w:val="0089392F"/>
    <w:rsid w:val="00894536"/>
    <w:rsid w:val="00894817"/>
    <w:rsid w:val="00895C6B"/>
    <w:rsid w:val="008A24FE"/>
    <w:rsid w:val="008A3627"/>
    <w:rsid w:val="008A517B"/>
    <w:rsid w:val="008A6771"/>
    <w:rsid w:val="008A748B"/>
    <w:rsid w:val="008B06BF"/>
    <w:rsid w:val="008B09C9"/>
    <w:rsid w:val="008B1AFC"/>
    <w:rsid w:val="008B2F6F"/>
    <w:rsid w:val="008B5CEE"/>
    <w:rsid w:val="008B7DAF"/>
    <w:rsid w:val="008C0701"/>
    <w:rsid w:val="008C1209"/>
    <w:rsid w:val="008C25CA"/>
    <w:rsid w:val="008C30EF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1B15"/>
    <w:rsid w:val="008E2468"/>
    <w:rsid w:val="008E3DB7"/>
    <w:rsid w:val="008E490E"/>
    <w:rsid w:val="008E5740"/>
    <w:rsid w:val="008E6477"/>
    <w:rsid w:val="008E717A"/>
    <w:rsid w:val="008E751C"/>
    <w:rsid w:val="008E7730"/>
    <w:rsid w:val="008F0175"/>
    <w:rsid w:val="008F0256"/>
    <w:rsid w:val="008F0EE5"/>
    <w:rsid w:val="008F6241"/>
    <w:rsid w:val="008F6A4E"/>
    <w:rsid w:val="008F6F02"/>
    <w:rsid w:val="00900CB1"/>
    <w:rsid w:val="0090242D"/>
    <w:rsid w:val="00904AC3"/>
    <w:rsid w:val="00904E2B"/>
    <w:rsid w:val="00905A18"/>
    <w:rsid w:val="00906795"/>
    <w:rsid w:val="00906EEC"/>
    <w:rsid w:val="00906FDF"/>
    <w:rsid w:val="00912427"/>
    <w:rsid w:val="009124C4"/>
    <w:rsid w:val="00912886"/>
    <w:rsid w:val="009145D5"/>
    <w:rsid w:val="00914B1C"/>
    <w:rsid w:val="009150DF"/>
    <w:rsid w:val="009159EF"/>
    <w:rsid w:val="009170DE"/>
    <w:rsid w:val="0092216E"/>
    <w:rsid w:val="00922A2A"/>
    <w:rsid w:val="00925FB5"/>
    <w:rsid w:val="00926945"/>
    <w:rsid w:val="00926E06"/>
    <w:rsid w:val="0092711D"/>
    <w:rsid w:val="00930116"/>
    <w:rsid w:val="00930795"/>
    <w:rsid w:val="0093340A"/>
    <w:rsid w:val="00934619"/>
    <w:rsid w:val="00936212"/>
    <w:rsid w:val="009377CC"/>
    <w:rsid w:val="00937A2B"/>
    <w:rsid w:val="0094174B"/>
    <w:rsid w:val="00943318"/>
    <w:rsid w:val="00943E8C"/>
    <w:rsid w:val="00944930"/>
    <w:rsid w:val="009456BE"/>
    <w:rsid w:val="00946774"/>
    <w:rsid w:val="00947537"/>
    <w:rsid w:val="00950BF9"/>
    <w:rsid w:val="00951B8B"/>
    <w:rsid w:val="009538E0"/>
    <w:rsid w:val="00955980"/>
    <w:rsid w:val="0095640C"/>
    <w:rsid w:val="00957FF5"/>
    <w:rsid w:val="00961126"/>
    <w:rsid w:val="009627B9"/>
    <w:rsid w:val="00963444"/>
    <w:rsid w:val="00963829"/>
    <w:rsid w:val="00965BC4"/>
    <w:rsid w:val="009660B1"/>
    <w:rsid w:val="009661E4"/>
    <w:rsid w:val="0096631C"/>
    <w:rsid w:val="00970524"/>
    <w:rsid w:val="00970F72"/>
    <w:rsid w:val="00975CD6"/>
    <w:rsid w:val="00980CAE"/>
    <w:rsid w:val="00982FD0"/>
    <w:rsid w:val="00983E8A"/>
    <w:rsid w:val="009858C0"/>
    <w:rsid w:val="0098783E"/>
    <w:rsid w:val="00987904"/>
    <w:rsid w:val="00987E5A"/>
    <w:rsid w:val="009934B1"/>
    <w:rsid w:val="00993A14"/>
    <w:rsid w:val="009977B2"/>
    <w:rsid w:val="009A0E51"/>
    <w:rsid w:val="009A1D4E"/>
    <w:rsid w:val="009A25C4"/>
    <w:rsid w:val="009A28DA"/>
    <w:rsid w:val="009A2986"/>
    <w:rsid w:val="009A3380"/>
    <w:rsid w:val="009A35EB"/>
    <w:rsid w:val="009A365D"/>
    <w:rsid w:val="009A42B2"/>
    <w:rsid w:val="009A598B"/>
    <w:rsid w:val="009A628B"/>
    <w:rsid w:val="009A69DB"/>
    <w:rsid w:val="009B0E0C"/>
    <w:rsid w:val="009B198B"/>
    <w:rsid w:val="009B203B"/>
    <w:rsid w:val="009B24F2"/>
    <w:rsid w:val="009B3A6E"/>
    <w:rsid w:val="009B738D"/>
    <w:rsid w:val="009C0F40"/>
    <w:rsid w:val="009C115D"/>
    <w:rsid w:val="009C184C"/>
    <w:rsid w:val="009C260D"/>
    <w:rsid w:val="009C696A"/>
    <w:rsid w:val="009D163B"/>
    <w:rsid w:val="009D1B81"/>
    <w:rsid w:val="009D272F"/>
    <w:rsid w:val="009D2CE4"/>
    <w:rsid w:val="009D374A"/>
    <w:rsid w:val="009D3D11"/>
    <w:rsid w:val="009D6F8B"/>
    <w:rsid w:val="009E25DB"/>
    <w:rsid w:val="009E25FB"/>
    <w:rsid w:val="009E29F7"/>
    <w:rsid w:val="009E353B"/>
    <w:rsid w:val="009E40D7"/>
    <w:rsid w:val="009E57DE"/>
    <w:rsid w:val="009E591C"/>
    <w:rsid w:val="009E5BF9"/>
    <w:rsid w:val="009E62DC"/>
    <w:rsid w:val="009F0712"/>
    <w:rsid w:val="009F269B"/>
    <w:rsid w:val="009F53F3"/>
    <w:rsid w:val="00A00AE0"/>
    <w:rsid w:val="00A01367"/>
    <w:rsid w:val="00A036D7"/>
    <w:rsid w:val="00A05091"/>
    <w:rsid w:val="00A06824"/>
    <w:rsid w:val="00A06DA8"/>
    <w:rsid w:val="00A1029F"/>
    <w:rsid w:val="00A102CB"/>
    <w:rsid w:val="00A11084"/>
    <w:rsid w:val="00A21B10"/>
    <w:rsid w:val="00A225EC"/>
    <w:rsid w:val="00A23BBB"/>
    <w:rsid w:val="00A23F7A"/>
    <w:rsid w:val="00A24E7C"/>
    <w:rsid w:val="00A25CDA"/>
    <w:rsid w:val="00A261F2"/>
    <w:rsid w:val="00A26CAA"/>
    <w:rsid w:val="00A2712D"/>
    <w:rsid w:val="00A311BD"/>
    <w:rsid w:val="00A347F4"/>
    <w:rsid w:val="00A35CC6"/>
    <w:rsid w:val="00A41220"/>
    <w:rsid w:val="00A41617"/>
    <w:rsid w:val="00A42D1B"/>
    <w:rsid w:val="00A44ECC"/>
    <w:rsid w:val="00A4695B"/>
    <w:rsid w:val="00A503AC"/>
    <w:rsid w:val="00A51022"/>
    <w:rsid w:val="00A537E0"/>
    <w:rsid w:val="00A53ADE"/>
    <w:rsid w:val="00A54BB1"/>
    <w:rsid w:val="00A550A2"/>
    <w:rsid w:val="00A563C2"/>
    <w:rsid w:val="00A56A55"/>
    <w:rsid w:val="00A57AF8"/>
    <w:rsid w:val="00A60687"/>
    <w:rsid w:val="00A60F28"/>
    <w:rsid w:val="00A6208C"/>
    <w:rsid w:val="00A6262E"/>
    <w:rsid w:val="00A63FD8"/>
    <w:rsid w:val="00A64552"/>
    <w:rsid w:val="00A665AE"/>
    <w:rsid w:val="00A67B02"/>
    <w:rsid w:val="00A75346"/>
    <w:rsid w:val="00A77164"/>
    <w:rsid w:val="00A8073A"/>
    <w:rsid w:val="00A80C7F"/>
    <w:rsid w:val="00A81126"/>
    <w:rsid w:val="00A8139B"/>
    <w:rsid w:val="00A81D7B"/>
    <w:rsid w:val="00A85EFA"/>
    <w:rsid w:val="00A8636B"/>
    <w:rsid w:val="00A86CE2"/>
    <w:rsid w:val="00A87BAA"/>
    <w:rsid w:val="00A9072C"/>
    <w:rsid w:val="00A90FA5"/>
    <w:rsid w:val="00A92273"/>
    <w:rsid w:val="00A92C2C"/>
    <w:rsid w:val="00A92C3A"/>
    <w:rsid w:val="00A93126"/>
    <w:rsid w:val="00A94D4E"/>
    <w:rsid w:val="00A952C6"/>
    <w:rsid w:val="00A95498"/>
    <w:rsid w:val="00A97404"/>
    <w:rsid w:val="00A97E97"/>
    <w:rsid w:val="00AA0227"/>
    <w:rsid w:val="00AA0B31"/>
    <w:rsid w:val="00AA0DA6"/>
    <w:rsid w:val="00AA1105"/>
    <w:rsid w:val="00AA247E"/>
    <w:rsid w:val="00AA5165"/>
    <w:rsid w:val="00AA5DBD"/>
    <w:rsid w:val="00AA609A"/>
    <w:rsid w:val="00AA7462"/>
    <w:rsid w:val="00AB04EE"/>
    <w:rsid w:val="00AB1017"/>
    <w:rsid w:val="00AB23FC"/>
    <w:rsid w:val="00AB45EB"/>
    <w:rsid w:val="00AB77ED"/>
    <w:rsid w:val="00AB79BC"/>
    <w:rsid w:val="00AB7FC3"/>
    <w:rsid w:val="00AC0EF3"/>
    <w:rsid w:val="00AC3D2C"/>
    <w:rsid w:val="00AD1CB5"/>
    <w:rsid w:val="00AD2B18"/>
    <w:rsid w:val="00AD33F1"/>
    <w:rsid w:val="00AD499B"/>
    <w:rsid w:val="00AD5E01"/>
    <w:rsid w:val="00AD78F6"/>
    <w:rsid w:val="00AE1933"/>
    <w:rsid w:val="00AE1A17"/>
    <w:rsid w:val="00AE45C9"/>
    <w:rsid w:val="00AE4DC6"/>
    <w:rsid w:val="00AE53E8"/>
    <w:rsid w:val="00AE5601"/>
    <w:rsid w:val="00AE6DA8"/>
    <w:rsid w:val="00AF0ED4"/>
    <w:rsid w:val="00AF2ABE"/>
    <w:rsid w:val="00AF3183"/>
    <w:rsid w:val="00AF59AE"/>
    <w:rsid w:val="00AF5C6C"/>
    <w:rsid w:val="00AF6EC3"/>
    <w:rsid w:val="00B00B5C"/>
    <w:rsid w:val="00B00C82"/>
    <w:rsid w:val="00B00F46"/>
    <w:rsid w:val="00B02DD7"/>
    <w:rsid w:val="00B05FCD"/>
    <w:rsid w:val="00B14662"/>
    <w:rsid w:val="00B147DD"/>
    <w:rsid w:val="00B1691C"/>
    <w:rsid w:val="00B16B94"/>
    <w:rsid w:val="00B16D4E"/>
    <w:rsid w:val="00B21C58"/>
    <w:rsid w:val="00B23241"/>
    <w:rsid w:val="00B25844"/>
    <w:rsid w:val="00B2760C"/>
    <w:rsid w:val="00B30AFC"/>
    <w:rsid w:val="00B325D9"/>
    <w:rsid w:val="00B32BCA"/>
    <w:rsid w:val="00B36307"/>
    <w:rsid w:val="00B36AE7"/>
    <w:rsid w:val="00B37090"/>
    <w:rsid w:val="00B4129E"/>
    <w:rsid w:val="00B41DEA"/>
    <w:rsid w:val="00B42D09"/>
    <w:rsid w:val="00B4457C"/>
    <w:rsid w:val="00B461E3"/>
    <w:rsid w:val="00B4622A"/>
    <w:rsid w:val="00B4651B"/>
    <w:rsid w:val="00B4704D"/>
    <w:rsid w:val="00B4780A"/>
    <w:rsid w:val="00B47995"/>
    <w:rsid w:val="00B55BAE"/>
    <w:rsid w:val="00B57C11"/>
    <w:rsid w:val="00B60785"/>
    <w:rsid w:val="00B61248"/>
    <w:rsid w:val="00B621FF"/>
    <w:rsid w:val="00B627A5"/>
    <w:rsid w:val="00B630BF"/>
    <w:rsid w:val="00B6343B"/>
    <w:rsid w:val="00B6632A"/>
    <w:rsid w:val="00B702CB"/>
    <w:rsid w:val="00B70B88"/>
    <w:rsid w:val="00B70E55"/>
    <w:rsid w:val="00B71E6D"/>
    <w:rsid w:val="00B722B0"/>
    <w:rsid w:val="00B72BFF"/>
    <w:rsid w:val="00B72C44"/>
    <w:rsid w:val="00B735A1"/>
    <w:rsid w:val="00B739C9"/>
    <w:rsid w:val="00B7588E"/>
    <w:rsid w:val="00B76EEA"/>
    <w:rsid w:val="00B775C4"/>
    <w:rsid w:val="00B775E4"/>
    <w:rsid w:val="00B82A71"/>
    <w:rsid w:val="00B83773"/>
    <w:rsid w:val="00B83CFD"/>
    <w:rsid w:val="00B8446B"/>
    <w:rsid w:val="00B86900"/>
    <w:rsid w:val="00B87B67"/>
    <w:rsid w:val="00B905CC"/>
    <w:rsid w:val="00B93522"/>
    <w:rsid w:val="00B9354E"/>
    <w:rsid w:val="00B93F77"/>
    <w:rsid w:val="00B95AFA"/>
    <w:rsid w:val="00B9670B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792F"/>
    <w:rsid w:val="00BC0BA0"/>
    <w:rsid w:val="00BC1ACD"/>
    <w:rsid w:val="00BC272A"/>
    <w:rsid w:val="00BC3B8A"/>
    <w:rsid w:val="00BC45CD"/>
    <w:rsid w:val="00BC504F"/>
    <w:rsid w:val="00BD45C9"/>
    <w:rsid w:val="00BD49C2"/>
    <w:rsid w:val="00BD599A"/>
    <w:rsid w:val="00BD5FD2"/>
    <w:rsid w:val="00BD62B7"/>
    <w:rsid w:val="00BE1430"/>
    <w:rsid w:val="00BE2FF5"/>
    <w:rsid w:val="00BE3591"/>
    <w:rsid w:val="00BE3E7C"/>
    <w:rsid w:val="00BE448B"/>
    <w:rsid w:val="00BE45CB"/>
    <w:rsid w:val="00BE484F"/>
    <w:rsid w:val="00BE6B42"/>
    <w:rsid w:val="00BE7A53"/>
    <w:rsid w:val="00BF3CC3"/>
    <w:rsid w:val="00BF65AC"/>
    <w:rsid w:val="00C01244"/>
    <w:rsid w:val="00C0219E"/>
    <w:rsid w:val="00C03FC0"/>
    <w:rsid w:val="00C04213"/>
    <w:rsid w:val="00C043D1"/>
    <w:rsid w:val="00C054A2"/>
    <w:rsid w:val="00C05B01"/>
    <w:rsid w:val="00C076BC"/>
    <w:rsid w:val="00C116B5"/>
    <w:rsid w:val="00C122D5"/>
    <w:rsid w:val="00C125AB"/>
    <w:rsid w:val="00C1441E"/>
    <w:rsid w:val="00C15032"/>
    <w:rsid w:val="00C16EA9"/>
    <w:rsid w:val="00C17886"/>
    <w:rsid w:val="00C2106C"/>
    <w:rsid w:val="00C25496"/>
    <w:rsid w:val="00C25B40"/>
    <w:rsid w:val="00C262FA"/>
    <w:rsid w:val="00C264F7"/>
    <w:rsid w:val="00C27229"/>
    <w:rsid w:val="00C31FF5"/>
    <w:rsid w:val="00C32351"/>
    <w:rsid w:val="00C36858"/>
    <w:rsid w:val="00C431C1"/>
    <w:rsid w:val="00C4590D"/>
    <w:rsid w:val="00C4657B"/>
    <w:rsid w:val="00C46DB2"/>
    <w:rsid w:val="00C4720E"/>
    <w:rsid w:val="00C47FD6"/>
    <w:rsid w:val="00C51D02"/>
    <w:rsid w:val="00C559C2"/>
    <w:rsid w:val="00C56966"/>
    <w:rsid w:val="00C56D6E"/>
    <w:rsid w:val="00C56F7F"/>
    <w:rsid w:val="00C64573"/>
    <w:rsid w:val="00C64740"/>
    <w:rsid w:val="00C650D5"/>
    <w:rsid w:val="00C669AB"/>
    <w:rsid w:val="00C6703C"/>
    <w:rsid w:val="00C70566"/>
    <w:rsid w:val="00C71E7D"/>
    <w:rsid w:val="00C7283D"/>
    <w:rsid w:val="00C73777"/>
    <w:rsid w:val="00C73F3A"/>
    <w:rsid w:val="00C7488F"/>
    <w:rsid w:val="00C74C57"/>
    <w:rsid w:val="00C74DC7"/>
    <w:rsid w:val="00C767BA"/>
    <w:rsid w:val="00C7797B"/>
    <w:rsid w:val="00C8049C"/>
    <w:rsid w:val="00C80C7F"/>
    <w:rsid w:val="00C812F6"/>
    <w:rsid w:val="00C83F24"/>
    <w:rsid w:val="00C84682"/>
    <w:rsid w:val="00C87958"/>
    <w:rsid w:val="00C91B04"/>
    <w:rsid w:val="00C93EA7"/>
    <w:rsid w:val="00C94415"/>
    <w:rsid w:val="00C94A12"/>
    <w:rsid w:val="00C9630B"/>
    <w:rsid w:val="00C966FA"/>
    <w:rsid w:val="00C970B3"/>
    <w:rsid w:val="00CA04EA"/>
    <w:rsid w:val="00CA1C46"/>
    <w:rsid w:val="00CA2F82"/>
    <w:rsid w:val="00CA345B"/>
    <w:rsid w:val="00CA3588"/>
    <w:rsid w:val="00CA4B14"/>
    <w:rsid w:val="00CA77EC"/>
    <w:rsid w:val="00CB1940"/>
    <w:rsid w:val="00CB31D1"/>
    <w:rsid w:val="00CB6246"/>
    <w:rsid w:val="00CC2B73"/>
    <w:rsid w:val="00CC3E5B"/>
    <w:rsid w:val="00CC3F90"/>
    <w:rsid w:val="00CC48E0"/>
    <w:rsid w:val="00CC4C91"/>
    <w:rsid w:val="00CD0FF0"/>
    <w:rsid w:val="00CD18F8"/>
    <w:rsid w:val="00CD267A"/>
    <w:rsid w:val="00CD2F56"/>
    <w:rsid w:val="00CD4BCB"/>
    <w:rsid w:val="00CD5BEE"/>
    <w:rsid w:val="00CD692E"/>
    <w:rsid w:val="00CD6CFF"/>
    <w:rsid w:val="00CD7219"/>
    <w:rsid w:val="00CD7A83"/>
    <w:rsid w:val="00CE0113"/>
    <w:rsid w:val="00CE1C96"/>
    <w:rsid w:val="00CE2AAF"/>
    <w:rsid w:val="00CE363B"/>
    <w:rsid w:val="00CE396B"/>
    <w:rsid w:val="00CE6C98"/>
    <w:rsid w:val="00CE744B"/>
    <w:rsid w:val="00CE7452"/>
    <w:rsid w:val="00CF18C7"/>
    <w:rsid w:val="00CF27F9"/>
    <w:rsid w:val="00CF4D7B"/>
    <w:rsid w:val="00CF4F15"/>
    <w:rsid w:val="00CF681B"/>
    <w:rsid w:val="00CF6C31"/>
    <w:rsid w:val="00D00147"/>
    <w:rsid w:val="00D02291"/>
    <w:rsid w:val="00D02C6A"/>
    <w:rsid w:val="00D03FED"/>
    <w:rsid w:val="00D0494D"/>
    <w:rsid w:val="00D04C35"/>
    <w:rsid w:val="00D06D00"/>
    <w:rsid w:val="00D07218"/>
    <w:rsid w:val="00D158BD"/>
    <w:rsid w:val="00D17545"/>
    <w:rsid w:val="00D20E24"/>
    <w:rsid w:val="00D212C6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45A1"/>
    <w:rsid w:val="00D3581B"/>
    <w:rsid w:val="00D36DF0"/>
    <w:rsid w:val="00D415D9"/>
    <w:rsid w:val="00D435B7"/>
    <w:rsid w:val="00D45A0D"/>
    <w:rsid w:val="00D4711D"/>
    <w:rsid w:val="00D50C88"/>
    <w:rsid w:val="00D50E85"/>
    <w:rsid w:val="00D512F6"/>
    <w:rsid w:val="00D530F8"/>
    <w:rsid w:val="00D6101C"/>
    <w:rsid w:val="00D64875"/>
    <w:rsid w:val="00D648D9"/>
    <w:rsid w:val="00D727B8"/>
    <w:rsid w:val="00D7646E"/>
    <w:rsid w:val="00D80DC0"/>
    <w:rsid w:val="00D82AE9"/>
    <w:rsid w:val="00D82E4E"/>
    <w:rsid w:val="00D83950"/>
    <w:rsid w:val="00D83CF4"/>
    <w:rsid w:val="00D842A6"/>
    <w:rsid w:val="00D84920"/>
    <w:rsid w:val="00D8534D"/>
    <w:rsid w:val="00D858D9"/>
    <w:rsid w:val="00D859FD"/>
    <w:rsid w:val="00D863B9"/>
    <w:rsid w:val="00D864BF"/>
    <w:rsid w:val="00D87678"/>
    <w:rsid w:val="00D87965"/>
    <w:rsid w:val="00D919BC"/>
    <w:rsid w:val="00D94BD6"/>
    <w:rsid w:val="00D95D73"/>
    <w:rsid w:val="00D97B65"/>
    <w:rsid w:val="00DA0066"/>
    <w:rsid w:val="00DA3178"/>
    <w:rsid w:val="00DA573D"/>
    <w:rsid w:val="00DB0927"/>
    <w:rsid w:val="00DB149B"/>
    <w:rsid w:val="00DB391F"/>
    <w:rsid w:val="00DB417D"/>
    <w:rsid w:val="00DB4C67"/>
    <w:rsid w:val="00DB5C44"/>
    <w:rsid w:val="00DB66CC"/>
    <w:rsid w:val="00DB6B13"/>
    <w:rsid w:val="00DC000D"/>
    <w:rsid w:val="00DC2659"/>
    <w:rsid w:val="00DC3135"/>
    <w:rsid w:val="00DC3211"/>
    <w:rsid w:val="00DD13AD"/>
    <w:rsid w:val="00DD4445"/>
    <w:rsid w:val="00DD4834"/>
    <w:rsid w:val="00DD4A97"/>
    <w:rsid w:val="00DD638F"/>
    <w:rsid w:val="00DD6681"/>
    <w:rsid w:val="00DD6811"/>
    <w:rsid w:val="00DD76C9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F2523"/>
    <w:rsid w:val="00DF2A34"/>
    <w:rsid w:val="00DF2A6F"/>
    <w:rsid w:val="00DF2C4E"/>
    <w:rsid w:val="00E0003C"/>
    <w:rsid w:val="00E003D9"/>
    <w:rsid w:val="00E051C5"/>
    <w:rsid w:val="00E10176"/>
    <w:rsid w:val="00E111D5"/>
    <w:rsid w:val="00E11A83"/>
    <w:rsid w:val="00E16BFE"/>
    <w:rsid w:val="00E17726"/>
    <w:rsid w:val="00E25C9F"/>
    <w:rsid w:val="00E25CAA"/>
    <w:rsid w:val="00E27E94"/>
    <w:rsid w:val="00E32228"/>
    <w:rsid w:val="00E347CB"/>
    <w:rsid w:val="00E355C3"/>
    <w:rsid w:val="00E35D81"/>
    <w:rsid w:val="00E419A6"/>
    <w:rsid w:val="00E44B01"/>
    <w:rsid w:val="00E45520"/>
    <w:rsid w:val="00E45BEF"/>
    <w:rsid w:val="00E46F1E"/>
    <w:rsid w:val="00E5010B"/>
    <w:rsid w:val="00E51F4A"/>
    <w:rsid w:val="00E52116"/>
    <w:rsid w:val="00E52401"/>
    <w:rsid w:val="00E53AF0"/>
    <w:rsid w:val="00E53C70"/>
    <w:rsid w:val="00E547C2"/>
    <w:rsid w:val="00E54C95"/>
    <w:rsid w:val="00E55066"/>
    <w:rsid w:val="00E55515"/>
    <w:rsid w:val="00E55D1F"/>
    <w:rsid w:val="00E57624"/>
    <w:rsid w:val="00E577F1"/>
    <w:rsid w:val="00E603E0"/>
    <w:rsid w:val="00E616AA"/>
    <w:rsid w:val="00E624BD"/>
    <w:rsid w:val="00E62754"/>
    <w:rsid w:val="00E62785"/>
    <w:rsid w:val="00E627E2"/>
    <w:rsid w:val="00E62D18"/>
    <w:rsid w:val="00E666C7"/>
    <w:rsid w:val="00E67C31"/>
    <w:rsid w:val="00E67FCB"/>
    <w:rsid w:val="00E70601"/>
    <w:rsid w:val="00E71DB2"/>
    <w:rsid w:val="00E73DFA"/>
    <w:rsid w:val="00E75D2A"/>
    <w:rsid w:val="00E82800"/>
    <w:rsid w:val="00E850E6"/>
    <w:rsid w:val="00E86AD8"/>
    <w:rsid w:val="00E87708"/>
    <w:rsid w:val="00E928D5"/>
    <w:rsid w:val="00E941A0"/>
    <w:rsid w:val="00EA19F4"/>
    <w:rsid w:val="00EA23E3"/>
    <w:rsid w:val="00EA2BDD"/>
    <w:rsid w:val="00EA34AA"/>
    <w:rsid w:val="00EA519B"/>
    <w:rsid w:val="00EA611B"/>
    <w:rsid w:val="00EA699A"/>
    <w:rsid w:val="00EA738D"/>
    <w:rsid w:val="00EB2875"/>
    <w:rsid w:val="00EB2CB6"/>
    <w:rsid w:val="00EB303C"/>
    <w:rsid w:val="00EB3D42"/>
    <w:rsid w:val="00EB52E8"/>
    <w:rsid w:val="00EB55BB"/>
    <w:rsid w:val="00EB61B5"/>
    <w:rsid w:val="00EC0F8A"/>
    <w:rsid w:val="00EC1F80"/>
    <w:rsid w:val="00EC2D7E"/>
    <w:rsid w:val="00EC3F70"/>
    <w:rsid w:val="00ED0989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E062E"/>
    <w:rsid w:val="00EE2EF6"/>
    <w:rsid w:val="00EF4C75"/>
    <w:rsid w:val="00F053A0"/>
    <w:rsid w:val="00F059D6"/>
    <w:rsid w:val="00F07CFF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406A3"/>
    <w:rsid w:val="00F424ED"/>
    <w:rsid w:val="00F4257C"/>
    <w:rsid w:val="00F4352A"/>
    <w:rsid w:val="00F43574"/>
    <w:rsid w:val="00F44667"/>
    <w:rsid w:val="00F454DE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557"/>
    <w:rsid w:val="00F60E01"/>
    <w:rsid w:val="00F61BEF"/>
    <w:rsid w:val="00F64478"/>
    <w:rsid w:val="00F652A5"/>
    <w:rsid w:val="00F661CB"/>
    <w:rsid w:val="00F662F6"/>
    <w:rsid w:val="00F66452"/>
    <w:rsid w:val="00F66795"/>
    <w:rsid w:val="00F7042B"/>
    <w:rsid w:val="00F72739"/>
    <w:rsid w:val="00F75D24"/>
    <w:rsid w:val="00F76C04"/>
    <w:rsid w:val="00F823EF"/>
    <w:rsid w:val="00F82FBB"/>
    <w:rsid w:val="00F83BEA"/>
    <w:rsid w:val="00F8589A"/>
    <w:rsid w:val="00F8659B"/>
    <w:rsid w:val="00F86696"/>
    <w:rsid w:val="00F873D9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A0065"/>
    <w:rsid w:val="00FA1577"/>
    <w:rsid w:val="00FA37F6"/>
    <w:rsid w:val="00FA3E48"/>
    <w:rsid w:val="00FA4BF8"/>
    <w:rsid w:val="00FB1D89"/>
    <w:rsid w:val="00FB2A03"/>
    <w:rsid w:val="00FB4955"/>
    <w:rsid w:val="00FB50FC"/>
    <w:rsid w:val="00FB5108"/>
    <w:rsid w:val="00FB657E"/>
    <w:rsid w:val="00FC2549"/>
    <w:rsid w:val="00FC351D"/>
    <w:rsid w:val="00FC5F1E"/>
    <w:rsid w:val="00FD024B"/>
    <w:rsid w:val="00FD1745"/>
    <w:rsid w:val="00FD1900"/>
    <w:rsid w:val="00FD4E4A"/>
    <w:rsid w:val="00FD64B7"/>
    <w:rsid w:val="00FD6D7B"/>
    <w:rsid w:val="00FE0781"/>
    <w:rsid w:val="00FE368A"/>
    <w:rsid w:val="00FE3879"/>
    <w:rsid w:val="00FE39E0"/>
    <w:rsid w:val="00FE6356"/>
    <w:rsid w:val="00FE7346"/>
    <w:rsid w:val="00FF1C11"/>
    <w:rsid w:val="00FF1E3C"/>
    <w:rsid w:val="00FF3584"/>
    <w:rsid w:val="00FF5366"/>
    <w:rsid w:val="00FF55DE"/>
    <w:rsid w:val="00FF652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9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9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B0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17B5-7174-4F74-83C3-A833E379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otr Sibiga</cp:lastModifiedBy>
  <cp:revision>5</cp:revision>
  <cp:lastPrinted>2022-04-20T11:06:00Z</cp:lastPrinted>
  <dcterms:created xsi:type="dcterms:W3CDTF">2025-07-10T15:53:00Z</dcterms:created>
  <dcterms:modified xsi:type="dcterms:W3CDTF">2026-02-19T11:40:00Z</dcterms:modified>
</cp:coreProperties>
</file>